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D812F" w14:textId="77777777" w:rsidR="007267D3" w:rsidRDefault="007267D3" w:rsidP="00586C30">
      <w:pPr>
        <w:pStyle w:val="Titre1"/>
        <w:jc w:val="center"/>
        <w:rPr>
          <w:sz w:val="56"/>
          <w:szCs w:val="56"/>
        </w:rPr>
      </w:pPr>
    </w:p>
    <w:p w14:paraId="7401E5C1" w14:textId="77777777" w:rsidR="007267D3" w:rsidRDefault="007267D3" w:rsidP="00586C30">
      <w:pPr>
        <w:pStyle w:val="Titre1"/>
        <w:jc w:val="center"/>
        <w:rPr>
          <w:sz w:val="56"/>
          <w:szCs w:val="56"/>
        </w:rPr>
      </w:pPr>
    </w:p>
    <w:p w14:paraId="0922FB97" w14:textId="77777777" w:rsidR="007267D3" w:rsidRDefault="007267D3" w:rsidP="00586C30">
      <w:pPr>
        <w:pStyle w:val="Titre1"/>
        <w:jc w:val="center"/>
        <w:rPr>
          <w:sz w:val="56"/>
          <w:szCs w:val="56"/>
        </w:rPr>
      </w:pPr>
    </w:p>
    <w:p w14:paraId="2D34E36E" w14:textId="1FAAB9E5" w:rsidR="005F0EA8" w:rsidRPr="007B34B7" w:rsidRDefault="00CE22D1" w:rsidP="00586C30">
      <w:pPr>
        <w:pStyle w:val="Titre1"/>
        <w:jc w:val="center"/>
        <w:rPr>
          <w:sz w:val="56"/>
          <w:szCs w:val="56"/>
        </w:rPr>
      </w:pPr>
      <w:bookmarkStart w:id="0" w:name="_Toc20323670"/>
      <w:bookmarkStart w:id="1" w:name="_Toc20323725"/>
      <w:r>
        <w:rPr>
          <w:sz w:val="56"/>
          <w:szCs w:val="56"/>
        </w:rPr>
        <w:t>Projet JAVA</w:t>
      </w:r>
      <w:bookmarkEnd w:id="0"/>
      <w:bookmarkEnd w:id="1"/>
    </w:p>
    <w:p w14:paraId="22F3C864" w14:textId="159B321D" w:rsidR="007B34B7" w:rsidRDefault="00875D10" w:rsidP="007B34B7">
      <w:pPr>
        <w:pStyle w:val="Sous-titre"/>
        <w:jc w:val="center"/>
      </w:pPr>
      <w:r>
        <w:t>Premier rendu</w:t>
      </w:r>
    </w:p>
    <w:p w14:paraId="17E2EC84" w14:textId="779853AC" w:rsidR="00C37495" w:rsidRDefault="00C37495" w:rsidP="00C37495"/>
    <w:p w14:paraId="29CEF7E1" w14:textId="77777777" w:rsidR="00C37495" w:rsidRPr="00C37495" w:rsidRDefault="00C37495" w:rsidP="00C37495"/>
    <w:p w14:paraId="4ED168E4" w14:textId="18EDB024" w:rsidR="007B34B7" w:rsidRDefault="007B34B7" w:rsidP="00C37495">
      <w:pPr>
        <w:jc w:val="center"/>
        <w:rPr>
          <w:rFonts w:asciiTheme="minorHAnsi" w:eastAsiaTheme="minorEastAsia" w:hAnsiTheme="minorHAnsi"/>
          <w:color w:val="5A5A5A" w:themeColor="text1" w:themeTint="A5"/>
          <w:spacing w:val="15"/>
          <w:sz w:val="22"/>
        </w:rPr>
      </w:pPr>
      <w:r>
        <w:br w:type="page"/>
      </w:r>
    </w:p>
    <w:p w14:paraId="234CC453" w14:textId="5D962D40" w:rsidR="007B34B7" w:rsidRDefault="007267D3" w:rsidP="007B34B7">
      <w:pPr>
        <w:pStyle w:val="Sous-titre"/>
        <w:jc w:val="center"/>
        <w:rPr>
          <w:rStyle w:val="Rfrencelgre"/>
        </w:rPr>
      </w:pPr>
      <w:r>
        <w:rPr>
          <w:smallCaps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2E8CF" wp14:editId="1FD00E83">
                <wp:simplePos x="0" y="0"/>
                <wp:positionH relativeFrom="column">
                  <wp:posOffset>-1001765</wp:posOffset>
                </wp:positionH>
                <wp:positionV relativeFrom="paragraph">
                  <wp:posOffset>-974137</wp:posOffset>
                </wp:positionV>
                <wp:extent cx="7165075" cy="10399594"/>
                <wp:effectExtent l="0" t="0" r="17145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5075" cy="1039959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055807" id="Rectangle 8" o:spid="_x0000_s1026" style="position:absolute;margin-left:-78.9pt;margin-top:-76.7pt;width:564.2pt;height:81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" fillcolor="white [3212]" strokecolor="white [3212]" strokeweight="1pt"/>
            </w:pict>
          </mc:Fallback>
        </mc:AlternateContent>
      </w:r>
    </w:p>
    <w:p w14:paraId="383BE8FC" w14:textId="6D65CC22" w:rsidR="00051FBB" w:rsidRDefault="00051FBB" w:rsidP="00051FBB"/>
    <w:p w14:paraId="75552437" w14:textId="5E5B5986" w:rsidR="00051FBB" w:rsidRDefault="00051FBB" w:rsidP="00051FBB"/>
    <w:p w14:paraId="71865A25" w14:textId="4A3D2FEE" w:rsidR="00051FBB" w:rsidRDefault="00051FBB" w:rsidP="00051FBB"/>
    <w:p w14:paraId="2864AC48" w14:textId="3932126F" w:rsidR="00051FBB" w:rsidRDefault="00051FBB" w:rsidP="00051FBB"/>
    <w:p w14:paraId="50FA02B7" w14:textId="224710E1" w:rsidR="00051FBB" w:rsidRDefault="00051FBB" w:rsidP="00051FBB"/>
    <w:p w14:paraId="1B5F5EE2" w14:textId="34C7C118" w:rsidR="00051FBB" w:rsidRDefault="00051FBB" w:rsidP="00051FBB"/>
    <w:p w14:paraId="6E478A03" w14:textId="49867C31" w:rsidR="00051FBB" w:rsidRDefault="00051FBB" w:rsidP="00051FBB"/>
    <w:p w14:paraId="4A6B9D36" w14:textId="64F2D1BF" w:rsidR="00F00084" w:rsidRDefault="00F00084">
      <w:pPr>
        <w:spacing w:after="160" w:line="259" w:lineRule="auto"/>
      </w:pPr>
      <w:r>
        <w:br w:type="page"/>
      </w:r>
    </w:p>
    <w:p w14:paraId="5265810D" w14:textId="6CF73CF7" w:rsidR="00BC501C" w:rsidRDefault="00BC501C" w:rsidP="007C6BC3"/>
    <w:p w14:paraId="09484F69" w14:textId="43CD16D5" w:rsidR="00F00084" w:rsidRDefault="00F00084" w:rsidP="00F00084">
      <w:pPr>
        <w:pStyle w:val="Titre1"/>
      </w:pPr>
      <w:bookmarkStart w:id="2" w:name="_Toc20323726"/>
      <w:r>
        <w:t>Gestionnaire de Version</w:t>
      </w:r>
      <w:bookmarkEnd w:id="2"/>
    </w:p>
    <w:p w14:paraId="2DF1B4C2" w14:textId="77777777" w:rsidR="00EB5BFA" w:rsidRPr="00EB5BFA" w:rsidRDefault="00EB5BFA" w:rsidP="00EB5BFA">
      <w:pPr>
        <w:rPr>
          <w:lang w:eastAsia="en-US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16"/>
        <w:gridCol w:w="1903"/>
        <w:gridCol w:w="2880"/>
        <w:gridCol w:w="1233"/>
        <w:gridCol w:w="1359"/>
      </w:tblGrid>
      <w:tr w:rsidR="00EB5BFA" w14:paraId="252F671C" w14:textId="77777777" w:rsidTr="00590CF5">
        <w:trPr>
          <w:jc w:val="center"/>
        </w:trPr>
        <w:tc>
          <w:tcPr>
            <w:tcW w:w="1516" w:type="dxa"/>
            <w:vAlign w:val="center"/>
          </w:tcPr>
          <w:p w14:paraId="676E09C6" w14:textId="77777777" w:rsidR="00EB5BFA" w:rsidRPr="000C4C71" w:rsidRDefault="00EB5BFA" w:rsidP="00590CF5">
            <w:r w:rsidRPr="000C4C71">
              <w:t>Date</w:t>
            </w:r>
          </w:p>
        </w:tc>
        <w:tc>
          <w:tcPr>
            <w:tcW w:w="1903" w:type="dxa"/>
            <w:vAlign w:val="center"/>
          </w:tcPr>
          <w:p w14:paraId="0379D7BC" w14:textId="77777777" w:rsidR="00EB5BFA" w:rsidRDefault="00EB5BFA" w:rsidP="00590CF5">
            <w:r>
              <w:t>Auteur</w:t>
            </w:r>
          </w:p>
        </w:tc>
        <w:tc>
          <w:tcPr>
            <w:tcW w:w="2880" w:type="dxa"/>
            <w:vAlign w:val="center"/>
          </w:tcPr>
          <w:p w14:paraId="745602DD" w14:textId="77777777" w:rsidR="00EB5BFA" w:rsidRDefault="00EB5BFA" w:rsidP="00590CF5">
            <w:r>
              <w:t>Modification(s)</w:t>
            </w:r>
          </w:p>
        </w:tc>
        <w:tc>
          <w:tcPr>
            <w:tcW w:w="1233" w:type="dxa"/>
            <w:vAlign w:val="center"/>
          </w:tcPr>
          <w:p w14:paraId="22B8C1A3" w14:textId="77777777" w:rsidR="00EB5BFA" w:rsidRDefault="00EB5BFA" w:rsidP="00590CF5">
            <w:r>
              <w:t>Version</w:t>
            </w:r>
          </w:p>
        </w:tc>
        <w:tc>
          <w:tcPr>
            <w:tcW w:w="1359" w:type="dxa"/>
            <w:vAlign w:val="center"/>
          </w:tcPr>
          <w:p w14:paraId="24E94CAE" w14:textId="77777777" w:rsidR="00EB5BFA" w:rsidRDefault="00EB5BFA" w:rsidP="00590CF5">
            <w:r>
              <w:t>Statut</w:t>
            </w:r>
          </w:p>
        </w:tc>
      </w:tr>
      <w:tr w:rsidR="00EB5BFA" w14:paraId="4C772A66" w14:textId="77777777" w:rsidTr="00590CF5">
        <w:trPr>
          <w:jc w:val="center"/>
        </w:trPr>
        <w:tc>
          <w:tcPr>
            <w:tcW w:w="1516" w:type="dxa"/>
            <w:vAlign w:val="center"/>
          </w:tcPr>
          <w:p w14:paraId="269363FB" w14:textId="3F3C7E2D" w:rsidR="00EB5BFA" w:rsidRDefault="00EB5BFA" w:rsidP="00590CF5">
            <w:pPr>
              <w:jc w:val="center"/>
            </w:pPr>
            <w:r>
              <w:t>25/09/2019</w:t>
            </w:r>
          </w:p>
        </w:tc>
        <w:tc>
          <w:tcPr>
            <w:tcW w:w="1903" w:type="dxa"/>
            <w:vAlign w:val="center"/>
          </w:tcPr>
          <w:p w14:paraId="7F6F609B" w14:textId="77777777" w:rsidR="00EB5BFA" w:rsidRDefault="00EB5BFA" w:rsidP="00590CF5">
            <w:pPr>
              <w:jc w:val="center"/>
            </w:pPr>
            <w:r>
              <w:t>Groupe</w:t>
            </w:r>
          </w:p>
        </w:tc>
        <w:tc>
          <w:tcPr>
            <w:tcW w:w="2880" w:type="dxa"/>
            <w:vAlign w:val="center"/>
          </w:tcPr>
          <w:p w14:paraId="6EDA2500" w14:textId="77777777" w:rsidR="00EB5BFA" w:rsidRDefault="00EB5BFA" w:rsidP="00590CF5">
            <w:pPr>
              <w:spacing w:before="240"/>
              <w:jc w:val="center"/>
            </w:pPr>
            <w:r>
              <w:t>Création du document, mise en page et plan</w:t>
            </w:r>
          </w:p>
          <w:p w14:paraId="41CA533B" w14:textId="77777777" w:rsidR="00EB5BFA" w:rsidRDefault="00EB5BFA" w:rsidP="00590CF5">
            <w:pPr>
              <w:jc w:val="center"/>
            </w:pPr>
          </w:p>
        </w:tc>
        <w:tc>
          <w:tcPr>
            <w:tcW w:w="1233" w:type="dxa"/>
            <w:vAlign w:val="center"/>
          </w:tcPr>
          <w:p w14:paraId="09E7DD5F" w14:textId="77777777" w:rsidR="00EB5BFA" w:rsidRDefault="00EB5BFA" w:rsidP="00590CF5">
            <w:pPr>
              <w:jc w:val="center"/>
            </w:pPr>
            <w:r>
              <w:t>V1.0</w:t>
            </w:r>
          </w:p>
        </w:tc>
        <w:tc>
          <w:tcPr>
            <w:tcW w:w="1359" w:type="dxa"/>
            <w:vAlign w:val="center"/>
          </w:tcPr>
          <w:p w14:paraId="1F243E4F" w14:textId="77777777" w:rsidR="00EB5BFA" w:rsidRDefault="00EB5BFA" w:rsidP="00590CF5">
            <w:pPr>
              <w:jc w:val="center"/>
            </w:pPr>
            <w:r>
              <w:t>FIN</w:t>
            </w:r>
          </w:p>
        </w:tc>
      </w:tr>
    </w:tbl>
    <w:p w14:paraId="2DD30102" w14:textId="77777777" w:rsidR="00EB5BFA" w:rsidRPr="00EB5BFA" w:rsidRDefault="00EB5BFA" w:rsidP="00EB5BFA">
      <w:pPr>
        <w:rPr>
          <w:lang w:eastAsia="en-US"/>
        </w:rPr>
      </w:pPr>
    </w:p>
    <w:sdt>
      <w:sdtPr>
        <w:id w:val="180642482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754E4DFC" w14:textId="2E9C1B74" w:rsidR="00EB5BFA" w:rsidRDefault="00EB5BFA">
          <w:pPr>
            <w:pStyle w:val="En-ttedetabledesmatires"/>
          </w:pPr>
          <w:r>
            <w:t>Table des matières</w:t>
          </w:r>
        </w:p>
        <w:p w14:paraId="0A6F4617" w14:textId="601C96AB" w:rsidR="00EB5BFA" w:rsidRDefault="00EB5BFA">
          <w:pPr>
            <w:pStyle w:val="TM1"/>
            <w:tabs>
              <w:tab w:val="right" w:leader="dot" w:pos="8891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23726" w:history="1">
            <w:r w:rsidRPr="005B526F">
              <w:rPr>
                <w:rStyle w:val="Lienhypertexte"/>
                <w:noProof/>
              </w:rPr>
              <w:t>Gestionnaire d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09926" w14:textId="33A722E2" w:rsidR="00EB5BFA" w:rsidRDefault="00EB5BFA">
          <w:pPr>
            <w:pStyle w:val="TM1"/>
            <w:tabs>
              <w:tab w:val="right" w:leader="dot" w:pos="8891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0323727" w:history="1">
            <w:r w:rsidRPr="005B526F">
              <w:rPr>
                <w:rStyle w:val="Lienhypertexte"/>
                <w:noProof/>
              </w:rPr>
              <w:t>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03ADE" w14:textId="1D355D1F" w:rsidR="00EB5BFA" w:rsidRDefault="00EB5BFA">
          <w:pPr>
            <w:pStyle w:val="TM2"/>
            <w:tabs>
              <w:tab w:val="right" w:leader="dot" w:pos="8891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0323728" w:history="1">
            <w:r w:rsidRPr="005B526F">
              <w:rPr>
                <w:rStyle w:val="Lienhypertexte"/>
                <w:noProof/>
              </w:rPr>
              <w:t>Z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F3E59" w14:textId="4F08D20A" w:rsidR="00EB5BFA" w:rsidRDefault="00EB5BFA">
          <w:pPr>
            <w:pStyle w:val="TM2"/>
            <w:tabs>
              <w:tab w:val="right" w:leader="dot" w:pos="8891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0323729" w:history="1">
            <w:r w:rsidRPr="005B526F">
              <w:rPr>
                <w:rStyle w:val="Lienhypertexte"/>
                <w:noProof/>
              </w:rPr>
              <w:t>Éléments et conten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7C529" w14:textId="1A3E2EEE" w:rsidR="00EB5BFA" w:rsidRDefault="00EB5BFA">
          <w:pPr>
            <w:pStyle w:val="TM2"/>
            <w:tabs>
              <w:tab w:val="right" w:leader="dot" w:pos="8891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0323730" w:history="1">
            <w:r w:rsidRPr="005B526F">
              <w:rPr>
                <w:rStyle w:val="Lienhypertexte"/>
                <w:noProof/>
              </w:rPr>
              <w:t>Personn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36DCB" w14:textId="0C341D78" w:rsidR="00EB5BFA" w:rsidRDefault="00EB5BFA">
          <w:pPr>
            <w:pStyle w:val="TM2"/>
            <w:tabs>
              <w:tab w:val="right" w:leader="dot" w:pos="8891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0323731" w:history="1">
            <w:r w:rsidRPr="005B526F">
              <w:rPr>
                <w:rStyle w:val="Lienhypertexte"/>
                <w:noProof/>
              </w:rPr>
              <w:t>Énig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7CB8D" w14:textId="49672B41" w:rsidR="00EB5BFA" w:rsidRDefault="00EB5BFA">
          <w:pPr>
            <w:pStyle w:val="TM2"/>
            <w:tabs>
              <w:tab w:val="right" w:leader="dot" w:pos="8891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0323732" w:history="1">
            <w:r w:rsidRPr="005B526F">
              <w:rPr>
                <w:rStyle w:val="Lienhypertexte"/>
                <w:noProof/>
              </w:rPr>
              <w:t>Piè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8D304" w14:textId="7443D5FD" w:rsidR="00EB5BFA" w:rsidRDefault="00EB5BFA">
          <w:pPr>
            <w:pStyle w:val="TM2"/>
            <w:tabs>
              <w:tab w:val="right" w:leader="dot" w:pos="8891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0323733" w:history="1">
            <w:r w:rsidRPr="005B526F">
              <w:rPr>
                <w:rStyle w:val="Lienhypertexte"/>
                <w:noProof/>
              </w:rPr>
              <w:t>Comma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3FE6C" w14:textId="70C2113F" w:rsidR="00EB5BFA" w:rsidRDefault="00EB5BFA">
          <w:pPr>
            <w:pStyle w:val="TM2"/>
            <w:tabs>
              <w:tab w:val="right" w:leader="dot" w:pos="8891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20323734" w:history="1">
            <w:r w:rsidRPr="005B526F">
              <w:rPr>
                <w:rStyle w:val="Lienhypertexte"/>
                <w:noProof/>
              </w:rPr>
              <w:t>Situations gagnantes et perd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2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2A8F8" w14:textId="513E34E7" w:rsidR="00EB5BFA" w:rsidRDefault="00EB5BFA">
          <w:r>
            <w:rPr>
              <w:b/>
              <w:bCs/>
            </w:rPr>
            <w:fldChar w:fldCharType="end"/>
          </w:r>
        </w:p>
      </w:sdtContent>
    </w:sdt>
    <w:p w14:paraId="06C0518B" w14:textId="0315F85F" w:rsidR="00EB5BFA" w:rsidRDefault="00EB5BFA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257965B0" w14:textId="4B4669E0" w:rsidR="00F00084" w:rsidRDefault="00F00084" w:rsidP="00F00084">
      <w:pPr>
        <w:pStyle w:val="Titre1"/>
      </w:pPr>
      <w:bookmarkStart w:id="3" w:name="_Toc20323727"/>
      <w:r>
        <w:lastRenderedPageBreak/>
        <w:t>Scenario</w:t>
      </w:r>
      <w:bookmarkEnd w:id="3"/>
    </w:p>
    <w:p w14:paraId="4E876484" w14:textId="08A84BEE" w:rsidR="00F00084" w:rsidRDefault="00F00084" w:rsidP="00F00084">
      <w:pPr>
        <w:rPr>
          <w:lang w:eastAsia="en-US"/>
        </w:rPr>
      </w:pPr>
      <w:bookmarkStart w:id="4" w:name="_Toc20323728"/>
      <w:r w:rsidRPr="00F00084">
        <w:rPr>
          <w:rStyle w:val="Titre2Car"/>
          <w:lang w:eastAsia="en-US"/>
        </w:rPr>
        <w:t>Z</w:t>
      </w:r>
      <w:r w:rsidRPr="00F00084">
        <w:rPr>
          <w:rStyle w:val="Titre2Car"/>
          <w:lang w:eastAsia="en-US"/>
        </w:rPr>
        <w:t>ones</w:t>
      </w:r>
      <w:bookmarkEnd w:id="4"/>
    </w:p>
    <w:p w14:paraId="11D5EAC4" w14:textId="5E8673AA" w:rsidR="00EB5BFA" w:rsidRDefault="00EB5BFA" w:rsidP="00F00084">
      <w:pPr>
        <w:rPr>
          <w:lang w:eastAsia="en-US"/>
        </w:rPr>
      </w:pPr>
      <w:bookmarkStart w:id="5" w:name="_Toc20323729"/>
      <w:r>
        <w:rPr>
          <w:rStyle w:val="Titre2Car"/>
          <w:lang w:eastAsia="en-US"/>
        </w:rPr>
        <w:t>É</w:t>
      </w:r>
      <w:r w:rsidR="00F00084" w:rsidRPr="00F00084">
        <w:rPr>
          <w:rStyle w:val="Titre2Car"/>
          <w:lang w:eastAsia="en-US"/>
        </w:rPr>
        <w:t>léments et conteneurs</w:t>
      </w:r>
      <w:bookmarkEnd w:id="5"/>
    </w:p>
    <w:p w14:paraId="3DDD7CDB" w14:textId="08194A37" w:rsidR="00EB5BFA" w:rsidRDefault="00EB5BFA" w:rsidP="00F00084">
      <w:pPr>
        <w:rPr>
          <w:rStyle w:val="Titre2Car"/>
          <w:lang w:eastAsia="en-US"/>
        </w:rPr>
      </w:pPr>
      <w:bookmarkStart w:id="6" w:name="_Toc20323730"/>
      <w:r>
        <w:rPr>
          <w:rStyle w:val="Titre2Car"/>
          <w:lang w:eastAsia="en-US"/>
        </w:rPr>
        <w:t>P</w:t>
      </w:r>
      <w:r w:rsidR="00F00084" w:rsidRPr="00F00084">
        <w:rPr>
          <w:rStyle w:val="Titre2Car"/>
          <w:lang w:eastAsia="en-US"/>
        </w:rPr>
        <w:t>ersonnages</w:t>
      </w:r>
      <w:bookmarkEnd w:id="6"/>
    </w:p>
    <w:p w14:paraId="7D14A57D" w14:textId="4A2B2A9E" w:rsidR="00EB5BFA" w:rsidRDefault="00EB5BFA" w:rsidP="00F00084">
      <w:pPr>
        <w:rPr>
          <w:rStyle w:val="Titre2Car"/>
          <w:lang w:eastAsia="en-US"/>
        </w:rPr>
      </w:pPr>
      <w:bookmarkStart w:id="7" w:name="_Toc20323731"/>
      <w:r>
        <w:rPr>
          <w:rStyle w:val="Titre2Car"/>
          <w:lang w:eastAsia="en-US"/>
        </w:rPr>
        <w:t>É</w:t>
      </w:r>
      <w:r w:rsidR="00F00084" w:rsidRPr="00F00084">
        <w:rPr>
          <w:rStyle w:val="Titre2Car"/>
          <w:lang w:eastAsia="en-US"/>
        </w:rPr>
        <w:t>nigmes</w:t>
      </w:r>
      <w:bookmarkEnd w:id="7"/>
    </w:p>
    <w:p w14:paraId="48E1D9B6" w14:textId="5250E615" w:rsidR="00EB5BFA" w:rsidRDefault="00EB5BFA" w:rsidP="00F00084">
      <w:pPr>
        <w:rPr>
          <w:rStyle w:val="Titre2Car"/>
          <w:lang w:eastAsia="en-US"/>
        </w:rPr>
      </w:pPr>
      <w:bookmarkStart w:id="8" w:name="_Toc20323732"/>
      <w:r>
        <w:rPr>
          <w:rStyle w:val="Titre2Car"/>
          <w:lang w:eastAsia="en-US"/>
        </w:rPr>
        <w:t>P</w:t>
      </w:r>
      <w:r w:rsidR="00F00084" w:rsidRPr="00F00084">
        <w:rPr>
          <w:rStyle w:val="Titre2Car"/>
          <w:lang w:eastAsia="en-US"/>
        </w:rPr>
        <w:t>ièges</w:t>
      </w:r>
      <w:bookmarkEnd w:id="8"/>
    </w:p>
    <w:p w14:paraId="1BA5BEC5" w14:textId="47097005" w:rsidR="00EB5BFA" w:rsidRDefault="00EB5BFA" w:rsidP="00F00084">
      <w:pPr>
        <w:rPr>
          <w:lang w:eastAsia="en-US"/>
        </w:rPr>
      </w:pPr>
      <w:bookmarkStart w:id="9" w:name="_Toc20323733"/>
      <w:r>
        <w:rPr>
          <w:rStyle w:val="Titre2Car"/>
          <w:lang w:eastAsia="en-US"/>
        </w:rPr>
        <w:t>C</w:t>
      </w:r>
      <w:r w:rsidR="00F00084" w:rsidRPr="00F00084">
        <w:rPr>
          <w:rStyle w:val="Titre2Car"/>
          <w:lang w:eastAsia="en-US"/>
        </w:rPr>
        <w:t>ommandes</w:t>
      </w:r>
      <w:bookmarkEnd w:id="9"/>
    </w:p>
    <w:p w14:paraId="6758819A" w14:textId="44D6A1D2" w:rsidR="00F00084" w:rsidRPr="00F00084" w:rsidRDefault="00EB5BFA" w:rsidP="00F00084">
      <w:pPr>
        <w:rPr>
          <w:lang w:eastAsia="en-US"/>
        </w:rPr>
      </w:pPr>
      <w:bookmarkStart w:id="10" w:name="_Toc20323734"/>
      <w:r>
        <w:rPr>
          <w:rStyle w:val="Titre2Car"/>
          <w:lang w:eastAsia="en-US"/>
        </w:rPr>
        <w:t>S</w:t>
      </w:r>
      <w:r w:rsidR="00F00084" w:rsidRPr="00F00084">
        <w:rPr>
          <w:rStyle w:val="Titre2Car"/>
          <w:lang w:eastAsia="en-US"/>
        </w:rPr>
        <w:t>ituations gagnantes et perdantes</w:t>
      </w:r>
      <w:bookmarkEnd w:id="10"/>
    </w:p>
    <w:p w14:paraId="486D1FA9" w14:textId="77777777" w:rsidR="00F00084" w:rsidRPr="00F00084" w:rsidRDefault="00F00084" w:rsidP="00F00084">
      <w:pPr>
        <w:rPr>
          <w:lang w:eastAsia="en-US"/>
        </w:rPr>
      </w:pPr>
    </w:p>
    <w:sectPr w:rsidR="00F00084" w:rsidRPr="00F00084" w:rsidSect="00574B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88" w:right="1191" w:bottom="1474" w:left="1814" w:header="624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E0432" w14:textId="77777777" w:rsidR="007C79AA" w:rsidRDefault="007C79AA" w:rsidP="00DE3C8C">
      <w:r>
        <w:separator/>
      </w:r>
    </w:p>
  </w:endnote>
  <w:endnote w:type="continuationSeparator" w:id="0">
    <w:p w14:paraId="73999BCB" w14:textId="77777777" w:rsidR="007C79AA" w:rsidRDefault="007C79AA" w:rsidP="00DE3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51744" w14:textId="77777777" w:rsidR="00D04E6C" w:rsidRDefault="00D04E6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1155352"/>
      <w:docPartObj>
        <w:docPartGallery w:val="Page Numbers (Bottom of Page)"/>
        <w:docPartUnique/>
      </w:docPartObj>
    </w:sdtPr>
    <w:sdtContent>
      <w:p w14:paraId="6744EFA9" w14:textId="3E100BBE" w:rsidR="00F00084" w:rsidRPr="00CE22D1" w:rsidRDefault="00F00084" w:rsidP="00F00084">
        <w:pPr>
          <w:pStyle w:val="PDP"/>
          <w:rPr>
            <w:noProof/>
            <w:lang w:eastAsia="fr-FR"/>
          </w:rPr>
        </w:pPr>
        <w:r w:rsidRPr="00CE22D1">
          <w:rPr>
            <w:noProof/>
            <w:lang w:eastAsia="fr-FR"/>
          </w:rPr>
          <w:t>Lucas BEVILACQUA</w:t>
        </w:r>
        <w:r w:rsidRPr="00CE22D1">
          <w:rPr>
            <w:noProof/>
            <w:lang w:eastAsia="fr-FR"/>
          </w:rPr>
          <w:tab/>
        </w:r>
        <w:r w:rsidRPr="00CE22D1">
          <w:rPr>
            <w:noProof/>
            <w:lang w:eastAsia="fr-FR"/>
          </w:rPr>
          <w:tab/>
          <w:t>Vendredi 13 décembre 2019</w:t>
        </w:r>
      </w:p>
      <w:p w14:paraId="5AAB1A02" w14:textId="77777777" w:rsidR="00F00084" w:rsidRPr="00CE22D1" w:rsidRDefault="00F00084" w:rsidP="00F00084">
        <w:pPr>
          <w:pStyle w:val="PDP"/>
          <w:tabs>
            <w:tab w:val="left" w:pos="1291"/>
          </w:tabs>
          <w:rPr>
            <w:noProof/>
            <w:lang w:eastAsia="fr-FR"/>
          </w:rPr>
        </w:pPr>
        <w:r w:rsidRPr="00CE22D1">
          <w:rPr>
            <w:noProof/>
            <w:lang w:eastAsia="fr-FR"/>
          </w:rPr>
          <w:t>Hugo CHALIK</w:t>
        </w:r>
        <w:r w:rsidRPr="00CE22D1">
          <w:rPr>
            <w:noProof/>
            <w:lang w:eastAsia="fr-FR"/>
          </w:rPr>
          <w:tab/>
        </w:r>
        <w:r w:rsidRPr="00CE22D1">
          <w:rPr>
            <w:noProof/>
            <w:lang w:eastAsia="fr-FR"/>
          </w:rPr>
          <w:tab/>
        </w:r>
        <w:r w:rsidRPr="00CE22D1">
          <w:rPr>
            <w:noProof/>
            <w:lang w:eastAsia="fr-FR"/>
          </w:rPr>
          <w:tab/>
        </w:r>
        <w:r>
          <w:rPr>
            <w:noProof/>
            <w:lang w:eastAsia="fr-FR"/>
          </w:rPr>
          <w:t>Licence 3 Informatique parcours MIAGE</w:t>
        </w:r>
      </w:p>
      <w:p w14:paraId="7111A2FA" w14:textId="1AB0E9BE" w:rsidR="00F00084" w:rsidRPr="00CE22D1" w:rsidRDefault="00F00084" w:rsidP="00F00084">
        <w:pPr>
          <w:pStyle w:val="PDP"/>
          <w:tabs>
            <w:tab w:val="left" w:pos="1291"/>
          </w:tabs>
          <w:rPr>
            <w:noProof/>
            <w:lang w:val="en-US" w:eastAsia="fr-FR"/>
          </w:rPr>
        </w:pPr>
        <w:r w:rsidRPr="00CE22D1">
          <w:rPr>
            <w:noProof/>
            <w:lang w:val="en-US" w:eastAsia="fr-FR"/>
          </w:rPr>
          <w:t>Grégory NAM</w:t>
        </w:r>
        <w:r w:rsidRPr="00CE22D1">
          <w:rPr>
            <w:noProof/>
            <w:lang w:val="en-US" w:eastAsia="fr-FR"/>
          </w:rPr>
          <w:tab/>
        </w:r>
        <w:r w:rsidRPr="00CE22D1">
          <w:rPr>
            <w:noProof/>
            <w:lang w:val="en-US" w:eastAsia="fr-FR"/>
          </w:rPr>
          <w:tab/>
        </w:r>
        <w:r w:rsidRPr="00CE22D1">
          <w:rPr>
            <w:noProof/>
            <w:lang w:val="en-US" w:eastAsia="fr-FR"/>
          </w:rPr>
          <w:tab/>
        </w:r>
        <w:r>
          <w:rPr>
            <w:noProof/>
            <w:lang w:val="en-US" w:eastAsia="fr-FR"/>
          </w:rPr>
          <w:t>Projet JAVA 2019</w:t>
        </w:r>
        <w:r>
          <w:rPr>
            <w:noProof/>
            <w:lang w:val="en-US" w:eastAsia="fr-FR"/>
          </w:rPr>
          <w:t>-</w:t>
        </w:r>
        <w:r>
          <w:rPr>
            <w:noProof/>
            <w:lang w:val="en-US" w:eastAsia="fr-FR"/>
          </w:rPr>
          <w:t>2020</w:t>
        </w:r>
      </w:p>
      <w:p w14:paraId="4CA6525F" w14:textId="38D376A6" w:rsidR="00F00084" w:rsidRPr="00CE22D1" w:rsidRDefault="00F00084" w:rsidP="00F00084">
        <w:pPr>
          <w:pStyle w:val="PDP"/>
          <w:tabs>
            <w:tab w:val="left" w:pos="1291"/>
          </w:tabs>
          <w:rPr>
            <w:noProof/>
            <w:lang w:val="en-US" w:eastAsia="fr-FR"/>
          </w:rPr>
        </w:pPr>
        <w:r w:rsidRPr="00CE22D1">
          <w:rPr>
            <w:noProof/>
            <w:lang w:val="en-US" w:eastAsia="fr-FR"/>
          </w:rPr>
          <w:t xml:space="preserve">Ahmadou </w:t>
        </w:r>
        <w:r w:rsidR="00C66707">
          <w:rPr>
            <w:noProof/>
            <w:lang w:val="en-US" w:eastAsia="fr-FR"/>
          </w:rPr>
          <w:t>MBAYE</w:t>
        </w:r>
        <w:r w:rsidRPr="00CE22D1">
          <w:rPr>
            <w:noProof/>
            <w:lang w:val="en-US" w:eastAsia="fr-FR"/>
          </w:rPr>
          <w:tab/>
        </w:r>
        <w:r w:rsidRPr="00CE22D1">
          <w:rPr>
            <w:noProof/>
            <w:lang w:val="en-US" w:eastAsia="fr-FR"/>
          </w:rPr>
          <w:tab/>
        </w:r>
        <w:r w:rsidRPr="00F00084">
          <w:rPr>
            <w:noProof/>
            <w:lang w:val="en-US" w:eastAsia="fr-FR"/>
          </w:rPr>
          <w:fldChar w:fldCharType="begin"/>
        </w:r>
        <w:r w:rsidRPr="00F00084">
          <w:rPr>
            <w:noProof/>
            <w:lang w:val="en-US" w:eastAsia="fr-FR"/>
          </w:rPr>
          <w:instrText>PAGE   \* MERGEFORMAT</w:instrText>
        </w:r>
        <w:r w:rsidRPr="00F00084">
          <w:rPr>
            <w:noProof/>
            <w:lang w:val="en-US" w:eastAsia="fr-FR"/>
          </w:rPr>
          <w:fldChar w:fldCharType="separate"/>
        </w:r>
        <w:r w:rsidRPr="00F00084">
          <w:rPr>
            <w:noProof/>
            <w:lang w:val="en-US" w:eastAsia="fr-FR"/>
          </w:rPr>
          <w:t>1</w:t>
        </w:r>
        <w:r w:rsidRPr="00F00084">
          <w:rPr>
            <w:noProof/>
            <w:lang w:val="en-US" w:eastAsia="fr-FR"/>
          </w:rPr>
          <w:fldChar w:fldCharType="end"/>
        </w:r>
      </w:p>
    </w:sdtContent>
  </w:sdt>
  <w:p w14:paraId="2A8D63AA" w14:textId="606A7B4B" w:rsidR="006A4E64" w:rsidRDefault="006A4E64">
    <w:pPr>
      <w:pStyle w:val="Pieddepage"/>
    </w:pPr>
  </w:p>
  <w:p w14:paraId="7008DAFD" w14:textId="77777777" w:rsidR="00F00084" w:rsidRDefault="00F0008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4559775"/>
      <w:docPartObj>
        <w:docPartGallery w:val="Page Numbers (Bottom of Page)"/>
        <w:docPartUnique/>
      </w:docPartObj>
    </w:sdtPr>
    <w:sdtEndPr/>
    <w:sdtContent>
      <w:p w14:paraId="7658BE8D" w14:textId="16A9A6FA" w:rsidR="006A4E64" w:rsidRPr="00CE22D1" w:rsidRDefault="00CE22D1" w:rsidP="001168CE">
        <w:pPr>
          <w:pStyle w:val="PDP"/>
          <w:rPr>
            <w:noProof/>
            <w:lang w:eastAsia="fr-FR"/>
          </w:rPr>
        </w:pPr>
        <w:r w:rsidRPr="00CE22D1">
          <w:rPr>
            <w:noProof/>
            <w:lang w:eastAsia="fr-FR"/>
          </w:rPr>
          <w:t>Lucas BEVILLACQUA</w:t>
        </w:r>
        <w:r w:rsidR="006A4E64" w:rsidRPr="00CE22D1">
          <w:rPr>
            <w:noProof/>
            <w:lang w:eastAsia="fr-FR"/>
          </w:rPr>
          <w:tab/>
        </w:r>
        <w:r w:rsidR="006A4E64" w:rsidRPr="00CE22D1">
          <w:rPr>
            <w:noProof/>
            <w:lang w:eastAsia="fr-FR"/>
          </w:rPr>
          <w:tab/>
        </w:r>
        <w:r w:rsidRPr="00CE22D1">
          <w:rPr>
            <w:noProof/>
            <w:lang w:eastAsia="fr-FR"/>
          </w:rPr>
          <w:t>Vendredi 13 décembre 2019</w:t>
        </w:r>
      </w:p>
      <w:p w14:paraId="38E17B81" w14:textId="613EF117" w:rsidR="00CE22D1" w:rsidRPr="00CE22D1" w:rsidRDefault="00CE22D1" w:rsidP="00710F2E">
        <w:pPr>
          <w:pStyle w:val="PDP"/>
          <w:tabs>
            <w:tab w:val="left" w:pos="1291"/>
          </w:tabs>
          <w:rPr>
            <w:noProof/>
            <w:lang w:eastAsia="fr-FR"/>
          </w:rPr>
        </w:pPr>
        <w:r w:rsidRPr="00CE22D1">
          <w:rPr>
            <w:noProof/>
            <w:lang w:eastAsia="fr-FR"/>
          </w:rPr>
          <w:t>Hugo CHALIK</w:t>
        </w:r>
        <w:r w:rsidRPr="00CE22D1">
          <w:rPr>
            <w:noProof/>
            <w:lang w:eastAsia="fr-FR"/>
          </w:rPr>
          <w:tab/>
        </w:r>
        <w:r w:rsidRPr="00CE22D1">
          <w:rPr>
            <w:noProof/>
            <w:lang w:eastAsia="fr-FR"/>
          </w:rPr>
          <w:tab/>
        </w:r>
        <w:r w:rsidRPr="00CE22D1">
          <w:rPr>
            <w:noProof/>
            <w:lang w:eastAsia="fr-FR"/>
          </w:rPr>
          <w:tab/>
        </w:r>
        <w:r>
          <w:rPr>
            <w:noProof/>
            <w:lang w:eastAsia="fr-FR"/>
          </w:rPr>
          <w:t xml:space="preserve">Licence 3 </w:t>
        </w:r>
        <w:r w:rsidR="00875D10">
          <w:rPr>
            <w:noProof/>
            <w:lang w:eastAsia="fr-FR"/>
          </w:rPr>
          <w:t>I</w:t>
        </w:r>
        <w:r>
          <w:rPr>
            <w:noProof/>
            <w:lang w:eastAsia="fr-FR"/>
          </w:rPr>
          <w:t>nformatique parcours MIAGE</w:t>
        </w:r>
      </w:p>
      <w:p w14:paraId="3C3370F7" w14:textId="1C819058" w:rsidR="00875D10" w:rsidRPr="00CE22D1" w:rsidRDefault="00CE22D1" w:rsidP="00710F2E">
        <w:pPr>
          <w:pStyle w:val="PDP"/>
          <w:tabs>
            <w:tab w:val="left" w:pos="1291"/>
          </w:tabs>
          <w:rPr>
            <w:noProof/>
            <w:lang w:val="en-US" w:eastAsia="fr-FR"/>
          </w:rPr>
        </w:pPr>
        <w:r w:rsidRPr="00CE22D1">
          <w:rPr>
            <w:noProof/>
            <w:lang w:val="en-US" w:eastAsia="fr-FR"/>
          </w:rPr>
          <w:t>Grégory NAM</w:t>
        </w:r>
        <w:r w:rsidRPr="00CE22D1">
          <w:rPr>
            <w:noProof/>
            <w:lang w:val="en-US" w:eastAsia="fr-FR"/>
          </w:rPr>
          <w:tab/>
        </w:r>
        <w:r w:rsidRPr="00CE22D1">
          <w:rPr>
            <w:noProof/>
            <w:lang w:val="en-US" w:eastAsia="fr-FR"/>
          </w:rPr>
          <w:tab/>
        </w:r>
        <w:r w:rsidRPr="00CE22D1">
          <w:rPr>
            <w:noProof/>
            <w:lang w:val="en-US" w:eastAsia="fr-FR"/>
          </w:rPr>
          <w:tab/>
        </w:r>
        <w:r>
          <w:rPr>
            <w:noProof/>
            <w:lang w:val="en-US" w:eastAsia="fr-FR"/>
          </w:rPr>
          <w:t>Projet JAVA</w:t>
        </w:r>
        <w:r w:rsidR="00875D10">
          <w:rPr>
            <w:noProof/>
            <w:lang w:val="en-US" w:eastAsia="fr-FR"/>
          </w:rPr>
          <w:t xml:space="preserve"> 2019/2020</w:t>
        </w:r>
      </w:p>
      <w:p w14:paraId="7FA75F38" w14:textId="14842BC1" w:rsidR="006A4E64" w:rsidRPr="00CE22D1" w:rsidRDefault="00CE22D1" w:rsidP="00710F2E">
        <w:pPr>
          <w:pStyle w:val="PDP"/>
          <w:tabs>
            <w:tab w:val="left" w:pos="1291"/>
          </w:tabs>
          <w:rPr>
            <w:noProof/>
            <w:lang w:val="en-US" w:eastAsia="fr-FR"/>
          </w:rPr>
        </w:pPr>
        <w:r w:rsidRPr="00CE22D1">
          <w:rPr>
            <w:noProof/>
            <w:lang w:val="en-US" w:eastAsia="fr-FR"/>
          </w:rPr>
          <w:t>Ahmadou BAMBA</w:t>
        </w:r>
        <w:r w:rsidR="006A4E64" w:rsidRPr="00CE22D1">
          <w:rPr>
            <w:noProof/>
            <w:lang w:val="en-US" w:eastAsia="fr-FR"/>
          </w:rPr>
          <w:tab/>
        </w:r>
        <w:r w:rsidR="006A4E64" w:rsidRPr="00CE22D1">
          <w:rPr>
            <w:noProof/>
            <w:lang w:val="en-US" w:eastAsia="fr-FR"/>
          </w:rPr>
          <w:tab/>
        </w:r>
      </w:p>
    </w:sdtContent>
  </w:sdt>
  <w:p w14:paraId="6366CE34" w14:textId="7CEA8839" w:rsidR="006A4E64" w:rsidRPr="00CE22D1" w:rsidRDefault="006A4E64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53BA1" w14:textId="77777777" w:rsidR="007C79AA" w:rsidRDefault="007C79AA" w:rsidP="00DE3C8C">
      <w:r>
        <w:separator/>
      </w:r>
    </w:p>
  </w:footnote>
  <w:footnote w:type="continuationSeparator" w:id="0">
    <w:p w14:paraId="5D3E7CA2" w14:textId="77777777" w:rsidR="007C79AA" w:rsidRDefault="007C79AA" w:rsidP="00DE3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2916C" w14:textId="77777777" w:rsidR="00D04E6C" w:rsidRDefault="00D04E6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BCA97" w14:textId="26BA1563" w:rsidR="006A4E64" w:rsidRDefault="00F00084" w:rsidP="00A54EA8">
    <w:pPr>
      <w:pStyle w:val="En-tte"/>
      <w:rPr>
        <w:color w:val="262626" w:themeColor="text1" w:themeTint="D9"/>
        <w:sz w:val="20"/>
        <w:szCs w:val="20"/>
      </w:rPr>
    </w:pPr>
    <w:r w:rsidRPr="007C6BC3">
      <w:rPr>
        <w:noProof/>
        <w:lang w:eastAsia="fr-FR"/>
      </w:rPr>
      <w:drawing>
        <wp:anchor distT="0" distB="0" distL="114300" distR="114300" simplePos="0" relativeHeight="251669504" behindDoc="0" locked="0" layoutInCell="1" allowOverlap="1" wp14:anchorId="1432B142" wp14:editId="6393B178">
          <wp:simplePos x="0" y="0"/>
          <wp:positionH relativeFrom="margin">
            <wp:posOffset>-457200</wp:posOffset>
          </wp:positionH>
          <wp:positionV relativeFrom="paragraph">
            <wp:posOffset>-256083</wp:posOffset>
          </wp:positionV>
          <wp:extent cx="1579773" cy="849917"/>
          <wp:effectExtent l="0" t="0" r="1905" b="7620"/>
          <wp:wrapThrough wrapText="bothSides">
            <wp:wrapPolygon edited="0">
              <wp:start x="2606" y="0"/>
              <wp:lineTo x="521" y="4359"/>
              <wp:lineTo x="1563" y="8233"/>
              <wp:lineTo x="0" y="11139"/>
              <wp:lineTo x="0" y="12108"/>
              <wp:lineTo x="1303" y="15982"/>
              <wp:lineTo x="1303" y="17919"/>
              <wp:lineTo x="3908" y="20825"/>
              <wp:lineTo x="5472" y="21309"/>
              <wp:lineTo x="6774" y="21309"/>
              <wp:lineTo x="10162" y="20825"/>
              <wp:lineTo x="19021" y="17435"/>
              <wp:lineTo x="18760" y="15982"/>
              <wp:lineTo x="21366" y="13076"/>
              <wp:lineTo x="21366" y="6296"/>
              <wp:lineTo x="4169" y="0"/>
              <wp:lineTo x="2606" y="0"/>
            </wp:wrapPolygon>
          </wp:wrapThrough>
          <wp:docPr id="4" name="Picture 2" descr="Image associÃ©e">
            <a:extLst xmlns:a="http://schemas.openxmlformats.org/drawingml/2006/main">
              <a:ext uri="{FF2B5EF4-FFF2-40B4-BE49-F238E27FC236}">
                <a16:creationId xmlns:a16="http://schemas.microsoft.com/office/drawing/2014/main" id="{94536263-BAEA-4850-97FC-FBBA7985B89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" name="Picture 2" descr="Image associÃ©e">
                    <a:extLst>
                      <a:ext uri="{FF2B5EF4-FFF2-40B4-BE49-F238E27FC236}">
                        <a16:creationId xmlns:a16="http://schemas.microsoft.com/office/drawing/2014/main" id="{94536263-BAEA-4850-97FC-FBBA7985B89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773" cy="8499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A4E64">
      <w:rPr>
        <w:color w:val="262626" w:themeColor="text1" w:themeTint="D9"/>
        <w:sz w:val="20"/>
        <w:szCs w:val="20"/>
      </w:rPr>
      <w:tab/>
    </w:r>
    <w:r w:rsidR="006A4E64">
      <w:rPr>
        <w:color w:val="262626" w:themeColor="text1" w:themeTint="D9"/>
        <w:sz w:val="20"/>
        <w:szCs w:val="20"/>
      </w:rPr>
      <w:tab/>
    </w:r>
    <w:r>
      <w:rPr>
        <w:color w:val="262626" w:themeColor="text1" w:themeTint="D9"/>
        <w:sz w:val="20"/>
        <w:szCs w:val="20"/>
      </w:rPr>
      <w:t>Projet JAVA 2019-2020</w:t>
    </w:r>
  </w:p>
  <w:p w14:paraId="5B6C3972" w14:textId="31F8C227" w:rsidR="00F00084" w:rsidRDefault="00F00084" w:rsidP="00A54EA8">
    <w:pPr>
      <w:pStyle w:val="En-tte"/>
      <w:rPr>
        <w:color w:val="262626" w:themeColor="text1" w:themeTint="D9"/>
        <w:sz w:val="20"/>
        <w:szCs w:val="20"/>
      </w:rPr>
    </w:pPr>
    <w:r>
      <w:rPr>
        <w:color w:val="262626" w:themeColor="text1" w:themeTint="D9"/>
        <w:sz w:val="20"/>
        <w:szCs w:val="20"/>
      </w:rPr>
      <w:tab/>
    </w:r>
    <w:r>
      <w:rPr>
        <w:color w:val="262626" w:themeColor="text1" w:themeTint="D9"/>
        <w:sz w:val="20"/>
        <w:szCs w:val="20"/>
      </w:rPr>
      <w:tab/>
      <w:t>Jeu d’aventure</w:t>
    </w:r>
  </w:p>
  <w:p w14:paraId="2740D6F6" w14:textId="569CC66C" w:rsidR="006A4E64" w:rsidRDefault="006A4E64" w:rsidP="00A54EA8">
    <w:pPr>
      <w:pStyle w:val="En-tte"/>
      <w:rPr>
        <w:color w:val="262626" w:themeColor="text1" w:themeTint="D9"/>
        <w:sz w:val="20"/>
        <w:szCs w:val="20"/>
      </w:rPr>
    </w:pPr>
    <w:r>
      <w:rPr>
        <w:color w:val="262626" w:themeColor="text1" w:themeTint="D9"/>
        <w:sz w:val="20"/>
        <w:szCs w:val="20"/>
      </w:rPr>
      <w:tab/>
    </w:r>
  </w:p>
  <w:p w14:paraId="7D837008" w14:textId="7A6F77C6" w:rsidR="006A4E64" w:rsidRDefault="006A4E64" w:rsidP="00A54EA8">
    <w:pPr>
      <w:pStyle w:val="En-tte"/>
      <w:rPr>
        <w:color w:val="262626" w:themeColor="text1" w:themeTint="D9"/>
        <w:sz w:val="20"/>
        <w:szCs w:val="20"/>
      </w:rPr>
    </w:pPr>
  </w:p>
  <w:p w14:paraId="5C8D74EF" w14:textId="62591FE5" w:rsidR="006A4E64" w:rsidRDefault="006A4E64" w:rsidP="00A54EA8">
    <w:pPr>
      <w:pStyle w:val="En-tte"/>
      <w:rPr>
        <w:color w:val="262626" w:themeColor="text1" w:themeTint="D9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2D952" w14:textId="7F497024" w:rsidR="006A4E64" w:rsidRPr="007C6BC3" w:rsidRDefault="007C6BC3" w:rsidP="00D04E6C">
    <w:pPr>
      <w:pStyle w:val="En-tte"/>
      <w:rPr>
        <w:sz w:val="18"/>
        <w:szCs w:val="18"/>
      </w:rPr>
    </w:pPr>
    <w:r w:rsidRPr="007C6BC3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662A3C82" wp14:editId="77E1ECEA">
          <wp:simplePos x="0" y="0"/>
          <wp:positionH relativeFrom="margin">
            <wp:align>left</wp:align>
          </wp:positionH>
          <wp:positionV relativeFrom="paragraph">
            <wp:posOffset>22860</wp:posOffset>
          </wp:positionV>
          <wp:extent cx="1579773" cy="849917"/>
          <wp:effectExtent l="0" t="0" r="1905" b="7620"/>
          <wp:wrapThrough wrapText="bothSides">
            <wp:wrapPolygon edited="0">
              <wp:start x="2606" y="0"/>
              <wp:lineTo x="521" y="4359"/>
              <wp:lineTo x="1563" y="8233"/>
              <wp:lineTo x="0" y="11139"/>
              <wp:lineTo x="0" y="12108"/>
              <wp:lineTo x="1303" y="15982"/>
              <wp:lineTo x="1303" y="17919"/>
              <wp:lineTo x="3908" y="20825"/>
              <wp:lineTo x="5472" y="21309"/>
              <wp:lineTo x="6774" y="21309"/>
              <wp:lineTo x="10162" y="20825"/>
              <wp:lineTo x="19021" y="17435"/>
              <wp:lineTo x="18760" y="15982"/>
              <wp:lineTo x="21366" y="13076"/>
              <wp:lineTo x="21366" y="6296"/>
              <wp:lineTo x="4169" y="0"/>
              <wp:lineTo x="2606" y="0"/>
            </wp:wrapPolygon>
          </wp:wrapThrough>
          <wp:docPr id="3074" name="Picture 2" descr="Image associÃ©e">
            <a:extLst xmlns:a="http://schemas.openxmlformats.org/drawingml/2006/main">
              <a:ext uri="{FF2B5EF4-FFF2-40B4-BE49-F238E27FC236}">
                <a16:creationId xmlns:a16="http://schemas.microsoft.com/office/drawing/2014/main" id="{94536263-BAEA-4850-97FC-FBBA7985B89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" name="Picture 2" descr="Image associÃ©e">
                    <a:extLst>
                      <a:ext uri="{FF2B5EF4-FFF2-40B4-BE49-F238E27FC236}">
                        <a16:creationId xmlns:a16="http://schemas.microsoft.com/office/drawing/2014/main" id="{94536263-BAEA-4850-97FC-FBBA7985B89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9773" cy="84991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A4E64">
      <w:tab/>
    </w:r>
    <w:r w:rsidR="006A4E64">
      <w:tab/>
    </w:r>
    <w:r w:rsidR="00D04E6C">
      <w:rPr>
        <w:sz w:val="18"/>
        <w:szCs w:val="18"/>
      </w:rPr>
      <w:t>METTRE INFO IUP MIAGE</w:t>
    </w:r>
    <w:bookmarkStart w:id="11" w:name="_GoBack"/>
    <w:bookmarkEnd w:id="11"/>
  </w:p>
  <w:p w14:paraId="08AA7C13" w14:textId="4DBB08B0" w:rsidR="006A4E64" w:rsidRPr="00581FC3" w:rsidRDefault="006A4E64" w:rsidP="00581FC3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D1FD0"/>
    <w:multiLevelType w:val="hybridMultilevel"/>
    <w:tmpl w:val="A9D288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0446F"/>
    <w:multiLevelType w:val="multilevel"/>
    <w:tmpl w:val="51629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356FA"/>
    <w:multiLevelType w:val="multilevel"/>
    <w:tmpl w:val="D8221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339D3"/>
    <w:multiLevelType w:val="multilevel"/>
    <w:tmpl w:val="29900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82034B"/>
    <w:multiLevelType w:val="multilevel"/>
    <w:tmpl w:val="EC46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A8798F"/>
    <w:multiLevelType w:val="multilevel"/>
    <w:tmpl w:val="63644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8425F2"/>
    <w:multiLevelType w:val="hybridMultilevel"/>
    <w:tmpl w:val="F9942B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965B6"/>
    <w:multiLevelType w:val="multilevel"/>
    <w:tmpl w:val="7D8E4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621852"/>
    <w:multiLevelType w:val="hybridMultilevel"/>
    <w:tmpl w:val="58E4B1FE"/>
    <w:lvl w:ilvl="0" w:tplc="A5D2ED90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117FE3"/>
    <w:multiLevelType w:val="hybridMultilevel"/>
    <w:tmpl w:val="E7065C2E"/>
    <w:lvl w:ilvl="0" w:tplc="0D98C97A"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E0005F"/>
    <w:multiLevelType w:val="hybridMultilevel"/>
    <w:tmpl w:val="4C8867A0"/>
    <w:lvl w:ilvl="0" w:tplc="400A3868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13A1B"/>
    <w:multiLevelType w:val="multilevel"/>
    <w:tmpl w:val="CCB6F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6B36EC"/>
    <w:multiLevelType w:val="hybridMultilevel"/>
    <w:tmpl w:val="C05CFC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5600A"/>
    <w:multiLevelType w:val="hybridMultilevel"/>
    <w:tmpl w:val="F190B1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1EC"/>
    <w:multiLevelType w:val="hybridMultilevel"/>
    <w:tmpl w:val="05D41478"/>
    <w:lvl w:ilvl="0" w:tplc="CC127BAC">
      <w:start w:val="1"/>
      <w:numFmt w:val="decimal"/>
      <w:suff w:val="space"/>
      <w:lvlText w:val="%1."/>
      <w:lvlJc w:val="left"/>
      <w:pPr>
        <w:ind w:left="113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E743D"/>
    <w:multiLevelType w:val="multilevel"/>
    <w:tmpl w:val="10D0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7526B0"/>
    <w:multiLevelType w:val="multilevel"/>
    <w:tmpl w:val="B868F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4B0D08"/>
    <w:multiLevelType w:val="hybridMultilevel"/>
    <w:tmpl w:val="93BE6D5A"/>
    <w:lvl w:ilvl="0" w:tplc="FFE824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F5D70"/>
    <w:multiLevelType w:val="hybridMultilevel"/>
    <w:tmpl w:val="A2F635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91C89"/>
    <w:multiLevelType w:val="hybridMultilevel"/>
    <w:tmpl w:val="C6A89F72"/>
    <w:lvl w:ilvl="0" w:tplc="E87459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60C57"/>
    <w:multiLevelType w:val="multilevel"/>
    <w:tmpl w:val="1E3A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3E5D3E"/>
    <w:multiLevelType w:val="multilevel"/>
    <w:tmpl w:val="A514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981C2C"/>
    <w:multiLevelType w:val="multilevel"/>
    <w:tmpl w:val="048A6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E82681"/>
    <w:multiLevelType w:val="hybridMultilevel"/>
    <w:tmpl w:val="C23057D6"/>
    <w:lvl w:ilvl="0" w:tplc="41F827A2">
      <w:start w:val="1"/>
      <w:numFmt w:val="bullet"/>
      <w:lvlText w:val="-"/>
      <w:lvlJc w:val="left"/>
      <w:pPr>
        <w:ind w:left="720" w:hanging="360"/>
      </w:pPr>
      <w:rPr>
        <w:rFonts w:ascii="Abadi" w:hAnsi="Aba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44DE1"/>
    <w:multiLevelType w:val="hybridMultilevel"/>
    <w:tmpl w:val="EC8C420C"/>
    <w:lvl w:ilvl="0" w:tplc="2A78C84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80877"/>
    <w:multiLevelType w:val="hybridMultilevel"/>
    <w:tmpl w:val="99BC2956"/>
    <w:lvl w:ilvl="0" w:tplc="6B8419C2"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AC7975"/>
    <w:multiLevelType w:val="multilevel"/>
    <w:tmpl w:val="7FDA6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CF21BA"/>
    <w:multiLevelType w:val="multilevel"/>
    <w:tmpl w:val="05C2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875C41"/>
    <w:multiLevelType w:val="multilevel"/>
    <w:tmpl w:val="EF10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1C0F5C"/>
    <w:multiLevelType w:val="multilevel"/>
    <w:tmpl w:val="F6002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7BF11F38"/>
    <w:multiLevelType w:val="multilevel"/>
    <w:tmpl w:val="C08EB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F7691C"/>
    <w:multiLevelType w:val="hybridMultilevel"/>
    <w:tmpl w:val="C36A3384"/>
    <w:lvl w:ilvl="0" w:tplc="39FE40A8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8"/>
  </w:num>
  <w:num w:numId="5">
    <w:abstractNumId w:val="21"/>
  </w:num>
  <w:num w:numId="6">
    <w:abstractNumId w:val="7"/>
  </w:num>
  <w:num w:numId="7">
    <w:abstractNumId w:val="27"/>
  </w:num>
  <w:num w:numId="8">
    <w:abstractNumId w:val="4"/>
  </w:num>
  <w:num w:numId="9">
    <w:abstractNumId w:val="20"/>
  </w:num>
  <w:num w:numId="10">
    <w:abstractNumId w:val="28"/>
  </w:num>
  <w:num w:numId="11">
    <w:abstractNumId w:val="16"/>
  </w:num>
  <w:num w:numId="12">
    <w:abstractNumId w:val="30"/>
  </w:num>
  <w:num w:numId="13">
    <w:abstractNumId w:val="15"/>
  </w:num>
  <w:num w:numId="14">
    <w:abstractNumId w:val="31"/>
  </w:num>
  <w:num w:numId="15">
    <w:abstractNumId w:val="10"/>
  </w:num>
  <w:num w:numId="16">
    <w:abstractNumId w:val="12"/>
  </w:num>
  <w:num w:numId="17">
    <w:abstractNumId w:val="18"/>
  </w:num>
  <w:num w:numId="18">
    <w:abstractNumId w:val="0"/>
  </w:num>
  <w:num w:numId="19">
    <w:abstractNumId w:val="13"/>
  </w:num>
  <w:num w:numId="20">
    <w:abstractNumId w:val="6"/>
  </w:num>
  <w:num w:numId="21">
    <w:abstractNumId w:val="24"/>
  </w:num>
  <w:num w:numId="22">
    <w:abstractNumId w:val="23"/>
  </w:num>
  <w:num w:numId="23">
    <w:abstractNumId w:val="17"/>
  </w:num>
  <w:num w:numId="24">
    <w:abstractNumId w:val="25"/>
  </w:num>
  <w:num w:numId="25">
    <w:abstractNumId w:val="9"/>
  </w:num>
  <w:num w:numId="26">
    <w:abstractNumId w:val="19"/>
  </w:num>
  <w:num w:numId="27">
    <w:abstractNumId w:val="3"/>
  </w:num>
  <w:num w:numId="28">
    <w:abstractNumId w:val="11"/>
  </w:num>
  <w:num w:numId="29">
    <w:abstractNumId w:val="5"/>
  </w:num>
  <w:num w:numId="30">
    <w:abstractNumId w:val="2"/>
  </w:num>
  <w:num w:numId="31">
    <w:abstractNumId w:val="29"/>
  </w:num>
  <w:num w:numId="32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de-DE" w:vendorID="64" w:dllVersion="6" w:nlCheck="1" w:checkStyle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C8C"/>
    <w:rsid w:val="000035B8"/>
    <w:rsid w:val="000053F3"/>
    <w:rsid w:val="00005C72"/>
    <w:rsid w:val="00013B0E"/>
    <w:rsid w:val="00025333"/>
    <w:rsid w:val="000303DC"/>
    <w:rsid w:val="00037DB3"/>
    <w:rsid w:val="00043017"/>
    <w:rsid w:val="00051FBB"/>
    <w:rsid w:val="00053E36"/>
    <w:rsid w:val="0005703E"/>
    <w:rsid w:val="00060F01"/>
    <w:rsid w:val="00063898"/>
    <w:rsid w:val="00073295"/>
    <w:rsid w:val="00082136"/>
    <w:rsid w:val="00083DCD"/>
    <w:rsid w:val="00083EAF"/>
    <w:rsid w:val="000876E1"/>
    <w:rsid w:val="000877C7"/>
    <w:rsid w:val="000A2BF8"/>
    <w:rsid w:val="000B4261"/>
    <w:rsid w:val="000B51A1"/>
    <w:rsid w:val="000C4C71"/>
    <w:rsid w:val="000C613D"/>
    <w:rsid w:val="000C6793"/>
    <w:rsid w:val="000D08AE"/>
    <w:rsid w:val="000D17A1"/>
    <w:rsid w:val="000E36DA"/>
    <w:rsid w:val="000E7F19"/>
    <w:rsid w:val="000F3F69"/>
    <w:rsid w:val="00101787"/>
    <w:rsid w:val="001027C2"/>
    <w:rsid w:val="00103E89"/>
    <w:rsid w:val="0011145A"/>
    <w:rsid w:val="00111997"/>
    <w:rsid w:val="00113FB2"/>
    <w:rsid w:val="0011612C"/>
    <w:rsid w:val="0011625A"/>
    <w:rsid w:val="001168CE"/>
    <w:rsid w:val="001334F1"/>
    <w:rsid w:val="001413FC"/>
    <w:rsid w:val="001446D7"/>
    <w:rsid w:val="00156E7D"/>
    <w:rsid w:val="00164189"/>
    <w:rsid w:val="0016594B"/>
    <w:rsid w:val="00173400"/>
    <w:rsid w:val="001734AB"/>
    <w:rsid w:val="00176079"/>
    <w:rsid w:val="0018416E"/>
    <w:rsid w:val="00192DDB"/>
    <w:rsid w:val="00194E1B"/>
    <w:rsid w:val="001A6130"/>
    <w:rsid w:val="001A625B"/>
    <w:rsid w:val="001A771D"/>
    <w:rsid w:val="001B3B0B"/>
    <w:rsid w:val="001B48F0"/>
    <w:rsid w:val="001C2929"/>
    <w:rsid w:val="001E5B90"/>
    <w:rsid w:val="001F0C8A"/>
    <w:rsid w:val="001F36DA"/>
    <w:rsid w:val="00202D5F"/>
    <w:rsid w:val="0021539D"/>
    <w:rsid w:val="00221E57"/>
    <w:rsid w:val="0023163D"/>
    <w:rsid w:val="002502D4"/>
    <w:rsid w:val="00250905"/>
    <w:rsid w:val="00255286"/>
    <w:rsid w:val="00271F3B"/>
    <w:rsid w:val="0028747B"/>
    <w:rsid w:val="00293834"/>
    <w:rsid w:val="002B2BD4"/>
    <w:rsid w:val="002B33F1"/>
    <w:rsid w:val="002B6533"/>
    <w:rsid w:val="002C01FF"/>
    <w:rsid w:val="002D194B"/>
    <w:rsid w:val="002D4449"/>
    <w:rsid w:val="00301A90"/>
    <w:rsid w:val="0031320D"/>
    <w:rsid w:val="00315252"/>
    <w:rsid w:val="00316EFE"/>
    <w:rsid w:val="003567C4"/>
    <w:rsid w:val="003567DE"/>
    <w:rsid w:val="00362192"/>
    <w:rsid w:val="0036547F"/>
    <w:rsid w:val="00365C0A"/>
    <w:rsid w:val="00366BAA"/>
    <w:rsid w:val="00370223"/>
    <w:rsid w:val="0037199F"/>
    <w:rsid w:val="00376591"/>
    <w:rsid w:val="00382483"/>
    <w:rsid w:val="00383C8F"/>
    <w:rsid w:val="003906FD"/>
    <w:rsid w:val="00395A22"/>
    <w:rsid w:val="003B1192"/>
    <w:rsid w:val="003C5296"/>
    <w:rsid w:val="003D0B79"/>
    <w:rsid w:val="003D6730"/>
    <w:rsid w:val="003E0115"/>
    <w:rsid w:val="003E0BD1"/>
    <w:rsid w:val="003E3A8B"/>
    <w:rsid w:val="003F32BF"/>
    <w:rsid w:val="00411B19"/>
    <w:rsid w:val="004129EF"/>
    <w:rsid w:val="0041612B"/>
    <w:rsid w:val="0042200B"/>
    <w:rsid w:val="00423CAF"/>
    <w:rsid w:val="004352BB"/>
    <w:rsid w:val="00436CCB"/>
    <w:rsid w:val="004458CD"/>
    <w:rsid w:val="00453BCB"/>
    <w:rsid w:val="00460226"/>
    <w:rsid w:val="00473175"/>
    <w:rsid w:val="00475F53"/>
    <w:rsid w:val="00483571"/>
    <w:rsid w:val="004836F7"/>
    <w:rsid w:val="004A06AB"/>
    <w:rsid w:val="004B2141"/>
    <w:rsid w:val="004D110D"/>
    <w:rsid w:val="004D32D6"/>
    <w:rsid w:val="004D3BAF"/>
    <w:rsid w:val="004D4B99"/>
    <w:rsid w:val="004D6A0D"/>
    <w:rsid w:val="004E4E62"/>
    <w:rsid w:val="004F1EA6"/>
    <w:rsid w:val="004F2346"/>
    <w:rsid w:val="004F7078"/>
    <w:rsid w:val="004F7BEB"/>
    <w:rsid w:val="00506108"/>
    <w:rsid w:val="00520C95"/>
    <w:rsid w:val="00520CB1"/>
    <w:rsid w:val="00521CD2"/>
    <w:rsid w:val="00532A43"/>
    <w:rsid w:val="00535150"/>
    <w:rsid w:val="00540E88"/>
    <w:rsid w:val="00544670"/>
    <w:rsid w:val="00557D3F"/>
    <w:rsid w:val="00563E10"/>
    <w:rsid w:val="00571B7F"/>
    <w:rsid w:val="00572B54"/>
    <w:rsid w:val="0057430C"/>
    <w:rsid w:val="00574B83"/>
    <w:rsid w:val="00575ECF"/>
    <w:rsid w:val="0057666D"/>
    <w:rsid w:val="005771E6"/>
    <w:rsid w:val="00581E88"/>
    <w:rsid w:val="00581FC3"/>
    <w:rsid w:val="00586C30"/>
    <w:rsid w:val="00592AD8"/>
    <w:rsid w:val="005A691E"/>
    <w:rsid w:val="005C2237"/>
    <w:rsid w:val="005C2A01"/>
    <w:rsid w:val="005C3271"/>
    <w:rsid w:val="005C5FEF"/>
    <w:rsid w:val="005D3F87"/>
    <w:rsid w:val="005D493B"/>
    <w:rsid w:val="005D524D"/>
    <w:rsid w:val="005D5EA1"/>
    <w:rsid w:val="005D6ED4"/>
    <w:rsid w:val="005E7A19"/>
    <w:rsid w:val="005F0EA8"/>
    <w:rsid w:val="005F733D"/>
    <w:rsid w:val="00610288"/>
    <w:rsid w:val="00616592"/>
    <w:rsid w:val="00616A1D"/>
    <w:rsid w:val="00620759"/>
    <w:rsid w:val="00621BD0"/>
    <w:rsid w:val="00630509"/>
    <w:rsid w:val="006376B0"/>
    <w:rsid w:val="00643446"/>
    <w:rsid w:val="006479D3"/>
    <w:rsid w:val="006502E7"/>
    <w:rsid w:val="00662BCE"/>
    <w:rsid w:val="00663DD6"/>
    <w:rsid w:val="00674164"/>
    <w:rsid w:val="00684149"/>
    <w:rsid w:val="00693A88"/>
    <w:rsid w:val="006A4A04"/>
    <w:rsid w:val="006A4E64"/>
    <w:rsid w:val="006D1671"/>
    <w:rsid w:val="006D1B67"/>
    <w:rsid w:val="006E76D7"/>
    <w:rsid w:val="006F39E9"/>
    <w:rsid w:val="00710F2E"/>
    <w:rsid w:val="0071103D"/>
    <w:rsid w:val="00711B43"/>
    <w:rsid w:val="0071277C"/>
    <w:rsid w:val="00720A2A"/>
    <w:rsid w:val="00723B15"/>
    <w:rsid w:val="00725CC9"/>
    <w:rsid w:val="007267D3"/>
    <w:rsid w:val="00737D2E"/>
    <w:rsid w:val="0074420B"/>
    <w:rsid w:val="00744BBA"/>
    <w:rsid w:val="00756C86"/>
    <w:rsid w:val="00764469"/>
    <w:rsid w:val="00766985"/>
    <w:rsid w:val="007759EA"/>
    <w:rsid w:val="00775ABE"/>
    <w:rsid w:val="00780554"/>
    <w:rsid w:val="00780F28"/>
    <w:rsid w:val="00784760"/>
    <w:rsid w:val="00795A87"/>
    <w:rsid w:val="007A0997"/>
    <w:rsid w:val="007A5CFC"/>
    <w:rsid w:val="007A5E81"/>
    <w:rsid w:val="007A78BF"/>
    <w:rsid w:val="007B34B7"/>
    <w:rsid w:val="007B759E"/>
    <w:rsid w:val="007C6BC3"/>
    <w:rsid w:val="007C79AA"/>
    <w:rsid w:val="007D11EC"/>
    <w:rsid w:val="007D3C14"/>
    <w:rsid w:val="007F3322"/>
    <w:rsid w:val="008010ED"/>
    <w:rsid w:val="00806A53"/>
    <w:rsid w:val="008073F2"/>
    <w:rsid w:val="00807AF9"/>
    <w:rsid w:val="00807EB9"/>
    <w:rsid w:val="008129A8"/>
    <w:rsid w:val="00812D91"/>
    <w:rsid w:val="00813528"/>
    <w:rsid w:val="00813D5C"/>
    <w:rsid w:val="00814FCD"/>
    <w:rsid w:val="00823693"/>
    <w:rsid w:val="00824246"/>
    <w:rsid w:val="00826230"/>
    <w:rsid w:val="00826BDF"/>
    <w:rsid w:val="008277AF"/>
    <w:rsid w:val="008359FD"/>
    <w:rsid w:val="008405F3"/>
    <w:rsid w:val="0086419C"/>
    <w:rsid w:val="00866B6B"/>
    <w:rsid w:val="00870334"/>
    <w:rsid w:val="008720FB"/>
    <w:rsid w:val="00873F1A"/>
    <w:rsid w:val="00874F9F"/>
    <w:rsid w:val="00875D10"/>
    <w:rsid w:val="00876D7D"/>
    <w:rsid w:val="00880F52"/>
    <w:rsid w:val="0088466E"/>
    <w:rsid w:val="00887CD1"/>
    <w:rsid w:val="0089098F"/>
    <w:rsid w:val="00892F3E"/>
    <w:rsid w:val="008939FB"/>
    <w:rsid w:val="008A0D94"/>
    <w:rsid w:val="008C41A7"/>
    <w:rsid w:val="008C75AE"/>
    <w:rsid w:val="008F0826"/>
    <w:rsid w:val="008F2088"/>
    <w:rsid w:val="008F27F5"/>
    <w:rsid w:val="0091284B"/>
    <w:rsid w:val="00916381"/>
    <w:rsid w:val="00916DFE"/>
    <w:rsid w:val="00920374"/>
    <w:rsid w:val="009327B6"/>
    <w:rsid w:val="0093617E"/>
    <w:rsid w:val="00951436"/>
    <w:rsid w:val="00953963"/>
    <w:rsid w:val="009679D2"/>
    <w:rsid w:val="00971683"/>
    <w:rsid w:val="009719AB"/>
    <w:rsid w:val="0097795C"/>
    <w:rsid w:val="009872F0"/>
    <w:rsid w:val="00987D8C"/>
    <w:rsid w:val="00992A04"/>
    <w:rsid w:val="009B1606"/>
    <w:rsid w:val="009C1E72"/>
    <w:rsid w:val="009C4C3B"/>
    <w:rsid w:val="009D48D9"/>
    <w:rsid w:val="009D4949"/>
    <w:rsid w:val="009E6CA0"/>
    <w:rsid w:val="009F39A7"/>
    <w:rsid w:val="00A02E96"/>
    <w:rsid w:val="00A057A9"/>
    <w:rsid w:val="00A0585F"/>
    <w:rsid w:val="00A152F9"/>
    <w:rsid w:val="00A22EEF"/>
    <w:rsid w:val="00A25FD3"/>
    <w:rsid w:val="00A40819"/>
    <w:rsid w:val="00A412AB"/>
    <w:rsid w:val="00A47967"/>
    <w:rsid w:val="00A47A14"/>
    <w:rsid w:val="00A54EA8"/>
    <w:rsid w:val="00A550F3"/>
    <w:rsid w:val="00A6055A"/>
    <w:rsid w:val="00A60FA3"/>
    <w:rsid w:val="00A803B8"/>
    <w:rsid w:val="00A927BD"/>
    <w:rsid w:val="00A957A6"/>
    <w:rsid w:val="00A969FB"/>
    <w:rsid w:val="00AA02F9"/>
    <w:rsid w:val="00AA1040"/>
    <w:rsid w:val="00AB05E9"/>
    <w:rsid w:val="00AB1049"/>
    <w:rsid w:val="00AB6976"/>
    <w:rsid w:val="00AB721F"/>
    <w:rsid w:val="00AC1F5C"/>
    <w:rsid w:val="00AD3124"/>
    <w:rsid w:val="00AD3AE7"/>
    <w:rsid w:val="00AE46C2"/>
    <w:rsid w:val="00AE50FA"/>
    <w:rsid w:val="00AE6723"/>
    <w:rsid w:val="00AF1583"/>
    <w:rsid w:val="00AF1725"/>
    <w:rsid w:val="00AF29D8"/>
    <w:rsid w:val="00AF3A02"/>
    <w:rsid w:val="00AF7703"/>
    <w:rsid w:val="00AF7DAA"/>
    <w:rsid w:val="00B02500"/>
    <w:rsid w:val="00B04E9B"/>
    <w:rsid w:val="00B14860"/>
    <w:rsid w:val="00B16783"/>
    <w:rsid w:val="00B22FB7"/>
    <w:rsid w:val="00B24960"/>
    <w:rsid w:val="00B27BE4"/>
    <w:rsid w:val="00B31FA6"/>
    <w:rsid w:val="00B42D49"/>
    <w:rsid w:val="00B43613"/>
    <w:rsid w:val="00B446C7"/>
    <w:rsid w:val="00B50791"/>
    <w:rsid w:val="00B63370"/>
    <w:rsid w:val="00B669C5"/>
    <w:rsid w:val="00B77F7E"/>
    <w:rsid w:val="00B80332"/>
    <w:rsid w:val="00B805BA"/>
    <w:rsid w:val="00B926B7"/>
    <w:rsid w:val="00B95F92"/>
    <w:rsid w:val="00BA03AB"/>
    <w:rsid w:val="00BA529D"/>
    <w:rsid w:val="00BB0C26"/>
    <w:rsid w:val="00BB1D12"/>
    <w:rsid w:val="00BB7FDE"/>
    <w:rsid w:val="00BC2EE2"/>
    <w:rsid w:val="00BC501C"/>
    <w:rsid w:val="00BC623A"/>
    <w:rsid w:val="00BE6EFC"/>
    <w:rsid w:val="00BF493C"/>
    <w:rsid w:val="00C03767"/>
    <w:rsid w:val="00C11DF7"/>
    <w:rsid w:val="00C13252"/>
    <w:rsid w:val="00C156AF"/>
    <w:rsid w:val="00C21A51"/>
    <w:rsid w:val="00C25F26"/>
    <w:rsid w:val="00C37495"/>
    <w:rsid w:val="00C43752"/>
    <w:rsid w:val="00C509CE"/>
    <w:rsid w:val="00C53706"/>
    <w:rsid w:val="00C54889"/>
    <w:rsid w:val="00C66707"/>
    <w:rsid w:val="00C66CDA"/>
    <w:rsid w:val="00C7084E"/>
    <w:rsid w:val="00C732FB"/>
    <w:rsid w:val="00C82F56"/>
    <w:rsid w:val="00C86ABA"/>
    <w:rsid w:val="00C86DCC"/>
    <w:rsid w:val="00C953D0"/>
    <w:rsid w:val="00CA1411"/>
    <w:rsid w:val="00CA48B3"/>
    <w:rsid w:val="00CA73CA"/>
    <w:rsid w:val="00CA799A"/>
    <w:rsid w:val="00CC286C"/>
    <w:rsid w:val="00CC521E"/>
    <w:rsid w:val="00CE22D1"/>
    <w:rsid w:val="00CE26E8"/>
    <w:rsid w:val="00CE2AFD"/>
    <w:rsid w:val="00CF36CB"/>
    <w:rsid w:val="00D04E6C"/>
    <w:rsid w:val="00D10713"/>
    <w:rsid w:val="00D165A8"/>
    <w:rsid w:val="00D17F97"/>
    <w:rsid w:val="00D2056C"/>
    <w:rsid w:val="00D22D45"/>
    <w:rsid w:val="00D24A96"/>
    <w:rsid w:val="00D30208"/>
    <w:rsid w:val="00D33A67"/>
    <w:rsid w:val="00D40F77"/>
    <w:rsid w:val="00D47050"/>
    <w:rsid w:val="00D70F3A"/>
    <w:rsid w:val="00D83691"/>
    <w:rsid w:val="00DA41E9"/>
    <w:rsid w:val="00DB446A"/>
    <w:rsid w:val="00DB5D61"/>
    <w:rsid w:val="00DB5EB2"/>
    <w:rsid w:val="00DB621F"/>
    <w:rsid w:val="00DC2576"/>
    <w:rsid w:val="00DC6F8A"/>
    <w:rsid w:val="00DC7F0E"/>
    <w:rsid w:val="00DD45FB"/>
    <w:rsid w:val="00DE3C8C"/>
    <w:rsid w:val="00DF11A9"/>
    <w:rsid w:val="00DF23FA"/>
    <w:rsid w:val="00E03ACE"/>
    <w:rsid w:val="00E03B87"/>
    <w:rsid w:val="00E301A7"/>
    <w:rsid w:val="00E40F5F"/>
    <w:rsid w:val="00E4152C"/>
    <w:rsid w:val="00E419B5"/>
    <w:rsid w:val="00E41E8C"/>
    <w:rsid w:val="00E51A84"/>
    <w:rsid w:val="00E57936"/>
    <w:rsid w:val="00E60986"/>
    <w:rsid w:val="00E60ECA"/>
    <w:rsid w:val="00E67C73"/>
    <w:rsid w:val="00E8166E"/>
    <w:rsid w:val="00E82C63"/>
    <w:rsid w:val="00E85D00"/>
    <w:rsid w:val="00E90BCC"/>
    <w:rsid w:val="00EB1427"/>
    <w:rsid w:val="00EB5BFA"/>
    <w:rsid w:val="00EB6556"/>
    <w:rsid w:val="00EB7CF1"/>
    <w:rsid w:val="00EC0234"/>
    <w:rsid w:val="00EC16D8"/>
    <w:rsid w:val="00EC5578"/>
    <w:rsid w:val="00EC67E9"/>
    <w:rsid w:val="00EC7716"/>
    <w:rsid w:val="00ED175F"/>
    <w:rsid w:val="00EE32BD"/>
    <w:rsid w:val="00EE61F7"/>
    <w:rsid w:val="00EE7BBD"/>
    <w:rsid w:val="00EF27A0"/>
    <w:rsid w:val="00EF7C4F"/>
    <w:rsid w:val="00F00084"/>
    <w:rsid w:val="00F0522F"/>
    <w:rsid w:val="00F07805"/>
    <w:rsid w:val="00F1319A"/>
    <w:rsid w:val="00F265AC"/>
    <w:rsid w:val="00F31334"/>
    <w:rsid w:val="00F37315"/>
    <w:rsid w:val="00F43678"/>
    <w:rsid w:val="00F54065"/>
    <w:rsid w:val="00F565D1"/>
    <w:rsid w:val="00F60A3C"/>
    <w:rsid w:val="00F65811"/>
    <w:rsid w:val="00F66374"/>
    <w:rsid w:val="00F66770"/>
    <w:rsid w:val="00F715AC"/>
    <w:rsid w:val="00F773E0"/>
    <w:rsid w:val="00F77D86"/>
    <w:rsid w:val="00F8022D"/>
    <w:rsid w:val="00F8192D"/>
    <w:rsid w:val="00F820BE"/>
    <w:rsid w:val="00F85444"/>
    <w:rsid w:val="00F978AB"/>
    <w:rsid w:val="00FA1912"/>
    <w:rsid w:val="00FA498B"/>
    <w:rsid w:val="00FB1905"/>
    <w:rsid w:val="00FB30BF"/>
    <w:rsid w:val="00FD77B8"/>
    <w:rsid w:val="00FE3479"/>
    <w:rsid w:val="00FE4612"/>
    <w:rsid w:val="00FE6072"/>
    <w:rsid w:val="00FF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19EF1"/>
  <w15:chartTrackingRefBased/>
  <w15:docId w15:val="{E280F078-C579-48F5-A7A5-CA00F6E2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73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715AC"/>
    <w:pPr>
      <w:keepNext/>
      <w:keepLines/>
      <w:spacing w:before="240" w:line="259" w:lineRule="auto"/>
      <w:jc w:val="both"/>
      <w:outlineLvl w:val="0"/>
    </w:pPr>
    <w:rPr>
      <w:rFonts w:ascii="Garamond" w:eastAsiaTheme="majorEastAsia" w:hAnsi="Garamond" w:cstheme="majorBidi"/>
      <w:color w:val="2E74B5" w:themeColor="accent1" w:themeShade="BF"/>
      <w:sz w:val="36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59EA"/>
    <w:pPr>
      <w:keepNext/>
      <w:keepLines/>
      <w:spacing w:before="40" w:line="259" w:lineRule="auto"/>
      <w:jc w:val="both"/>
      <w:outlineLvl w:val="1"/>
    </w:pPr>
    <w:rPr>
      <w:rFonts w:ascii="Garamond" w:eastAsiaTheme="majorEastAsia" w:hAnsi="Garamond" w:cstheme="majorBidi"/>
      <w:color w:val="2E74B5" w:themeColor="accent1" w:themeShade="BF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759EA"/>
    <w:pPr>
      <w:keepNext/>
      <w:keepLines/>
      <w:spacing w:before="40" w:line="259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90BCC"/>
    <w:pPr>
      <w:keepNext/>
      <w:keepLines/>
      <w:spacing w:before="40" w:line="259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E3C8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E3C8C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E3C8C"/>
    <w:pPr>
      <w:tabs>
        <w:tab w:val="center" w:pos="4536"/>
        <w:tab w:val="right" w:pos="9072"/>
      </w:tabs>
      <w:jc w:val="both"/>
    </w:pPr>
    <w:rPr>
      <w:rFonts w:ascii="Garamond" w:eastAsiaTheme="minorHAnsi" w:hAnsi="Garamond" w:cstheme="minorBidi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DE3C8C"/>
  </w:style>
  <w:style w:type="paragraph" w:styleId="Pieddepage">
    <w:name w:val="footer"/>
    <w:basedOn w:val="Normal"/>
    <w:link w:val="PieddepageCar"/>
    <w:uiPriority w:val="99"/>
    <w:unhideWhenUsed/>
    <w:rsid w:val="00DE3C8C"/>
    <w:pPr>
      <w:tabs>
        <w:tab w:val="center" w:pos="4536"/>
        <w:tab w:val="right" w:pos="9072"/>
      </w:tabs>
      <w:jc w:val="both"/>
    </w:pPr>
    <w:rPr>
      <w:rFonts w:ascii="Garamond" w:eastAsiaTheme="minorHAnsi" w:hAnsi="Garamond" w:cstheme="minorBidi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DE3C8C"/>
  </w:style>
  <w:style w:type="character" w:customStyle="1" w:styleId="Titre1Car">
    <w:name w:val="Titre 1 Car"/>
    <w:basedOn w:val="Policepardfaut"/>
    <w:link w:val="Titre1"/>
    <w:uiPriority w:val="9"/>
    <w:rsid w:val="00F715AC"/>
    <w:rPr>
      <w:rFonts w:ascii="Garamond" w:eastAsiaTheme="majorEastAsia" w:hAnsi="Garamond" w:cstheme="majorBidi"/>
      <w:color w:val="2E74B5" w:themeColor="accent1" w:themeShade="BF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759EA"/>
    <w:rPr>
      <w:rFonts w:ascii="Garamond" w:eastAsiaTheme="majorEastAsia" w:hAnsi="Garamond" w:cstheme="majorBidi"/>
      <w:color w:val="2E74B5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C53706"/>
    <w:pPr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C53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">
    <w:name w:val="Quote"/>
    <w:basedOn w:val="Normal"/>
    <w:next w:val="Normal"/>
    <w:link w:val="CitationCar"/>
    <w:uiPriority w:val="29"/>
    <w:qFormat/>
    <w:rsid w:val="00C53706"/>
    <w:pPr>
      <w:spacing w:before="200" w:after="160" w:line="259" w:lineRule="auto"/>
      <w:ind w:left="864" w:right="864"/>
      <w:jc w:val="center"/>
    </w:pPr>
    <w:rPr>
      <w:rFonts w:ascii="Garamond" w:eastAsiaTheme="minorHAnsi" w:hAnsi="Garamond" w:cstheme="minorBidi"/>
      <w:i/>
      <w:iCs/>
      <w:color w:val="404040" w:themeColor="text1" w:themeTint="BF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C5370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53706"/>
    <w:pPr>
      <w:spacing w:after="160" w:line="259" w:lineRule="auto"/>
      <w:ind w:left="720"/>
      <w:contextualSpacing/>
      <w:jc w:val="both"/>
    </w:pPr>
    <w:rPr>
      <w:rFonts w:ascii="Garamond" w:eastAsiaTheme="minorHAnsi" w:hAnsi="Garamond" w:cstheme="minorBidi"/>
      <w:szCs w:val="22"/>
      <w:lang w:eastAsia="en-US"/>
    </w:rPr>
  </w:style>
  <w:style w:type="paragraph" w:customStyle="1" w:styleId="PDP">
    <w:name w:val="PDP"/>
    <w:basedOn w:val="Pieddepage"/>
    <w:link w:val="PDPCar"/>
    <w:qFormat/>
    <w:rsid w:val="002B2BD4"/>
    <w:rPr>
      <w:color w:val="262626" w:themeColor="text1" w:themeTint="D9"/>
      <w:sz w:val="20"/>
      <w:szCs w:val="20"/>
    </w:rPr>
  </w:style>
  <w:style w:type="character" w:customStyle="1" w:styleId="PDPCar">
    <w:name w:val="PDP Car"/>
    <w:basedOn w:val="PieddepageCar"/>
    <w:link w:val="PDP"/>
    <w:rsid w:val="002B2BD4"/>
    <w:rPr>
      <w:rFonts w:ascii="Cambria" w:hAnsi="Cambria"/>
      <w:color w:val="262626" w:themeColor="text1" w:themeTint="D9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F7BEB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F7BEB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39"/>
    <w:rsid w:val="003D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073295"/>
    <w:pPr>
      <w:jc w:val="left"/>
      <w:outlineLvl w:val="9"/>
    </w:pPr>
    <w:rPr>
      <w:rFonts w:asciiTheme="majorHAnsi" w:hAnsiTheme="majorHAnsi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73295"/>
    <w:pPr>
      <w:spacing w:after="100" w:line="259" w:lineRule="auto"/>
      <w:jc w:val="both"/>
    </w:pPr>
    <w:rPr>
      <w:rFonts w:ascii="Garamond" w:eastAsiaTheme="minorHAnsi" w:hAnsi="Garamond" w:cstheme="minorBidi"/>
      <w:szCs w:val="22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073295"/>
    <w:pPr>
      <w:spacing w:after="100" w:line="259" w:lineRule="auto"/>
      <w:ind w:left="240"/>
      <w:jc w:val="both"/>
    </w:pPr>
    <w:rPr>
      <w:rFonts w:ascii="Garamond" w:eastAsiaTheme="minorHAnsi" w:hAnsi="Garamond" w:cstheme="minorBidi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AB721F"/>
    <w:pPr>
      <w:spacing w:before="100" w:beforeAutospacing="1" w:after="100" w:afterAutospacing="1"/>
    </w:pPr>
  </w:style>
  <w:style w:type="character" w:customStyle="1" w:styleId="Titre3Car">
    <w:name w:val="Titre 3 Car"/>
    <w:basedOn w:val="Policepardfaut"/>
    <w:link w:val="Titre3"/>
    <w:uiPriority w:val="9"/>
    <w:rsid w:val="007759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B27BE4"/>
    <w:pPr>
      <w:spacing w:after="100" w:line="259" w:lineRule="auto"/>
      <w:ind w:left="480"/>
      <w:jc w:val="both"/>
    </w:pPr>
    <w:rPr>
      <w:rFonts w:ascii="Garamond" w:eastAsiaTheme="minorHAnsi" w:hAnsi="Garamond" w:cstheme="minorBidi"/>
      <w:szCs w:val="22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E90BC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apple-tab-span">
    <w:name w:val="apple-tab-span"/>
    <w:basedOn w:val="Policepardfaut"/>
    <w:rsid w:val="00E419B5"/>
  </w:style>
  <w:style w:type="paragraph" w:styleId="Lgende">
    <w:name w:val="caption"/>
    <w:basedOn w:val="Normal"/>
    <w:next w:val="Normal"/>
    <w:uiPriority w:val="35"/>
    <w:unhideWhenUsed/>
    <w:qFormat/>
    <w:rsid w:val="00BE6EFC"/>
    <w:pPr>
      <w:spacing w:after="200"/>
      <w:jc w:val="both"/>
    </w:pPr>
    <w:rPr>
      <w:rFonts w:ascii="Garamond" w:eastAsiaTheme="minorHAnsi" w:hAnsi="Garamond" w:cstheme="minorBidi"/>
      <w:i/>
      <w:iCs/>
      <w:color w:val="44546A" w:themeColor="text2"/>
      <w:sz w:val="18"/>
      <w:szCs w:val="18"/>
      <w:lang w:eastAsia="en-US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E82C63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969FB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69FB"/>
    <w:rPr>
      <w:rFonts w:ascii="Segoe UI" w:hAnsi="Segoe UI" w:cs="Segoe UI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E0BD1"/>
    <w:pPr>
      <w:numPr>
        <w:ilvl w:val="1"/>
      </w:numPr>
      <w:spacing w:after="160" w:line="259" w:lineRule="auto"/>
      <w:jc w:val="both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3E0BD1"/>
    <w:rPr>
      <w:rFonts w:eastAsiaTheme="minorEastAsia"/>
      <w:color w:val="5A5A5A" w:themeColor="text1" w:themeTint="A5"/>
      <w:spacing w:val="15"/>
    </w:rPr>
  </w:style>
  <w:style w:type="character" w:styleId="Rfrencelgre">
    <w:name w:val="Subtle Reference"/>
    <w:basedOn w:val="Policepardfaut"/>
    <w:uiPriority w:val="31"/>
    <w:qFormat/>
    <w:rsid w:val="007B34B7"/>
    <w:rPr>
      <w:smallCaps/>
      <w:color w:val="5A5A5A" w:themeColor="text1" w:themeTint="A5"/>
    </w:rPr>
  </w:style>
  <w:style w:type="table" w:styleId="TableauGrille1Clair-Accentuation1">
    <w:name w:val="Grid Table 1 Light Accent 1"/>
    <w:basedOn w:val="TableauNormal"/>
    <w:uiPriority w:val="46"/>
    <w:rsid w:val="00C5488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7A78B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7A78B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1">
    <w:name w:val="Grid Table 4 Accent 1"/>
    <w:basedOn w:val="TableauNormal"/>
    <w:uiPriority w:val="49"/>
    <w:rsid w:val="007A78B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7A78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3-Accentuation5">
    <w:name w:val="Grid Table 3 Accent 5"/>
    <w:basedOn w:val="TableauNormal"/>
    <w:uiPriority w:val="48"/>
    <w:rsid w:val="007A78B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872F0"/>
    <w:pPr>
      <w:jc w:val="both"/>
    </w:pPr>
    <w:rPr>
      <w:rFonts w:ascii="Garamond" w:eastAsiaTheme="minorHAnsi" w:hAnsi="Garamond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872F0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872F0"/>
    <w:rPr>
      <w:vertAlign w:val="superscript"/>
    </w:rPr>
  </w:style>
  <w:style w:type="table" w:styleId="TableauGrille1Clair">
    <w:name w:val="Grid Table 1 Light"/>
    <w:basedOn w:val="TableauNormal"/>
    <w:uiPriority w:val="46"/>
    <w:rsid w:val="00B42D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E60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E6072"/>
    <w:rPr>
      <w:rFonts w:ascii="Courier New" w:eastAsiaTheme="minorEastAsia" w:hAnsi="Courier New" w:cs="Courier New"/>
      <w:sz w:val="20"/>
      <w:szCs w:val="20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F43678"/>
  </w:style>
  <w:style w:type="character" w:styleId="Marquedecommentaire">
    <w:name w:val="annotation reference"/>
    <w:basedOn w:val="Policepardfaut"/>
    <w:uiPriority w:val="99"/>
    <w:semiHidden/>
    <w:unhideWhenUsed/>
    <w:rsid w:val="004458C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458C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458C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458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458CD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0770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6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1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3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5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8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9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9801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8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293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7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668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8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125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0879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0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689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7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878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1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326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419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7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4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517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0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3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9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3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6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7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7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92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4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3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46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2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0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4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6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3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35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4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7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4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2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86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6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8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9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A82BEF2-96C7-44D6-A909-2E047E80EBB7}">
  <we:reference id="wa104382008" version="1.0.0.0" store="fr-FR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faul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CEBFC-387A-4C8A-BFFC-56760142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K .</dc:creator>
  <cp:keywords/>
  <dc:description/>
  <cp:lastModifiedBy>Grégory Nam</cp:lastModifiedBy>
  <cp:revision>58</cp:revision>
  <cp:lastPrinted>2019-06-15T12:26:00Z</cp:lastPrinted>
  <dcterms:created xsi:type="dcterms:W3CDTF">2019-05-26T10:59:00Z</dcterms:created>
  <dcterms:modified xsi:type="dcterms:W3CDTF">2019-09-25T15:12:00Z</dcterms:modified>
</cp:coreProperties>
</file>